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20th October 202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of Year 7&amp;8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 son/daughter has shown interest in the Badminton Club that will be running on Mondays from 3.15-4.30pm.  In order for your child to attend this club they will need the slip below signed and returned to school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is club will run from Monday 1st November</w:t>
      </w:r>
      <w:bookmarkStart w:id="0" w:name="_GoBack"/>
      <w:bookmarkEnd w:id="0"/>
      <w:r>
        <w:rPr>
          <w:rFonts w:ascii="Arial" w:hAnsi="Arial" w:cs="Arial"/>
        </w:rPr>
        <w:t xml:space="preserve"> and finishing on Monday 13th December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Monday, they will attend the club in their PE kit.  If your child does not have PE on a Monday, please ensure that they bring their PE Kit to school in a bag. They will then change into their PE Kit after school for the club.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>
      <w:pPr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>
        <w:rPr>
          <w:rFonts w:ascii="Arial" w:hAnsi="Arial" w:cs="Arial"/>
          <w:b/>
          <w:color w:val="FF0000"/>
        </w:rPr>
        <w:t xml:space="preserve">Badminton Club 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Year 7 &amp; 8 (Term 2) </w:t>
      </w:r>
      <w:r>
        <w:rPr>
          <w:rFonts w:ascii="Arial" w:hAnsi="Arial" w:cs="Arial"/>
        </w:rPr>
        <w:t>on Thursdays from 3.15-4.30pm.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>
      <w:pPr>
        <w:rPr>
          <w:b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1120-0BBE-4B33-8BCA-910BBF1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2</TotalTime>
  <Pages>1</Pages>
  <Words>20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66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Emma Wood</cp:lastModifiedBy>
  <cp:revision>3</cp:revision>
  <cp:lastPrinted>2020-09-10T11:04:00Z</cp:lastPrinted>
  <dcterms:created xsi:type="dcterms:W3CDTF">2021-10-20T13:56:00Z</dcterms:created>
  <dcterms:modified xsi:type="dcterms:W3CDTF">2021-10-20T13:57:00Z</dcterms:modified>
</cp:coreProperties>
</file>